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文资料  1949年及以前  西江水系  水位  编号106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文资料  1949年及以前  西江水系  水位  编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68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关键词搜索：https://www.jiaokey.com/tag/珠江流域水文资料  1949年及以前  西江水系  水位  编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